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ACDB" w14:textId="7923FB17" w:rsidR="007C59E3" w:rsidRDefault="007C59E3" w:rsidP="00AB76F6">
      <w:pPr>
        <w:tabs>
          <w:tab w:val="right" w:pos="9638"/>
        </w:tabs>
        <w:rPr>
          <w:color w:val="auto"/>
          <w:sz w:val="21"/>
        </w:rPr>
      </w:pPr>
      <w:r w:rsidRPr="00583065">
        <w:rPr>
          <w:rFonts w:hint="eastAsia"/>
          <w:color w:val="auto"/>
          <w:sz w:val="21"/>
        </w:rPr>
        <w:t>（別記第１号様式その３</w:t>
      </w:r>
      <w:r w:rsidR="00C15A66" w:rsidRPr="00583065">
        <w:rPr>
          <w:rFonts w:hint="eastAsia"/>
          <w:color w:val="auto"/>
          <w:sz w:val="21"/>
        </w:rPr>
        <w:t>）（第４条関係）</w:t>
      </w:r>
      <w:r w:rsidR="00AB76F6">
        <w:rPr>
          <w:color w:val="auto"/>
          <w:sz w:val="21"/>
        </w:rPr>
        <w:tab/>
      </w:r>
      <w:r w:rsidR="00AB76F6" w:rsidRPr="00583065">
        <w:rPr>
          <w:rFonts w:hint="eastAsia"/>
          <w:color w:val="auto"/>
          <w:sz w:val="21"/>
        </w:rPr>
        <w:t>（和歌山県立医科大学サテライト診療所本町用）</w:t>
      </w:r>
    </w:p>
    <w:p w14:paraId="526769F2" w14:textId="77777777" w:rsidR="00AB76F6" w:rsidRPr="00583065" w:rsidRDefault="00AB76F6" w:rsidP="00AB76F6">
      <w:pPr>
        <w:spacing w:line="460" w:lineRule="exact"/>
        <w:jc w:val="center"/>
        <w:rPr>
          <w:color w:val="auto"/>
          <w:sz w:val="21"/>
          <w:lang w:eastAsia="zh-TW"/>
        </w:rPr>
      </w:pPr>
      <w:r w:rsidRPr="00A050ED">
        <w:rPr>
          <w:rFonts w:hint="eastAsia"/>
          <w:color w:val="auto"/>
          <w:w w:val="200"/>
          <w:sz w:val="24"/>
          <w:szCs w:val="28"/>
          <w:lang w:eastAsia="zh-TW"/>
        </w:rPr>
        <w:t>製造販売後調査実施申請書</w:t>
      </w:r>
    </w:p>
    <w:p w14:paraId="78CC45CF" w14:textId="77777777" w:rsidR="00AB76F6" w:rsidRDefault="00AB76F6" w:rsidP="00AB76F6">
      <w:pPr>
        <w:wordWrap w:val="0"/>
        <w:spacing w:line="460" w:lineRule="exact"/>
        <w:jc w:val="right"/>
        <w:rPr>
          <w:color w:val="auto"/>
          <w:sz w:val="21"/>
        </w:rPr>
      </w:pPr>
      <w:commentRangeStart w:id="0"/>
      <w:r>
        <w:rPr>
          <w:rFonts w:hint="eastAsia"/>
          <w:color w:val="auto"/>
          <w:sz w:val="21"/>
        </w:rPr>
        <w:t>20　年　月　日</w:t>
      </w:r>
      <w:commentRangeEnd w:id="0"/>
      <w:r>
        <w:rPr>
          <w:rStyle w:val="ab"/>
          <w:rFonts w:hint="eastAsia"/>
        </w:rPr>
        <w:commentReference w:id="0"/>
      </w:r>
      <w:r>
        <w:rPr>
          <w:rFonts w:hint="eastAsia"/>
          <w:color w:val="auto"/>
          <w:sz w:val="21"/>
        </w:rPr>
        <w:t xml:space="preserve">　</w:t>
      </w:r>
    </w:p>
    <w:p w14:paraId="4BC00D5E" w14:textId="2CAECDA0" w:rsidR="00AB76F6" w:rsidRDefault="00AB76F6" w:rsidP="00AB76F6">
      <w:pPr>
        <w:tabs>
          <w:tab w:val="right" w:pos="9638"/>
        </w:tabs>
        <w:rPr>
          <w:color w:val="auto"/>
          <w:sz w:val="21"/>
        </w:rPr>
      </w:pPr>
      <w:r w:rsidRPr="00583065">
        <w:rPr>
          <w:color w:val="auto"/>
          <w:sz w:val="21"/>
        </w:rPr>
        <w:t xml:space="preserve">  </w:t>
      </w:r>
      <w:r w:rsidRPr="00583065">
        <w:rPr>
          <w:rFonts w:hint="eastAsia"/>
          <w:color w:val="auto"/>
          <w:sz w:val="21"/>
        </w:rPr>
        <w:t>附属病院長　様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0"/>
        <w:gridCol w:w="4506"/>
      </w:tblGrid>
      <w:tr w:rsidR="00AB76F6" w:rsidRPr="00583065" w14:paraId="5FC3E4BF" w14:textId="77777777" w:rsidTr="00A050ED">
        <w:trPr>
          <w:cantSplit/>
          <w:trHeight w:val="920"/>
          <w:jc w:val="center"/>
        </w:trPr>
        <w:tc>
          <w:tcPr>
            <w:tcW w:w="4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1BB735" w14:textId="77777777" w:rsidR="00AB76F6" w:rsidRPr="00583065" w:rsidRDefault="00AB76F6" w:rsidP="00D63F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506" w:type="dxa"/>
            <w:tcBorders>
              <w:top w:val="nil"/>
              <w:left w:val="nil"/>
              <w:right w:val="nil"/>
            </w:tcBorders>
            <w:vAlign w:val="center"/>
          </w:tcPr>
          <w:p w14:paraId="6BE48B55" w14:textId="77777777" w:rsidR="00AB76F6" w:rsidRPr="00695443" w:rsidRDefault="00AB76F6" w:rsidP="00695443">
            <w:pPr>
              <w:spacing w:line="460" w:lineRule="exact"/>
              <w:ind w:firstLineChars="50" w:firstLine="105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和歌山県立医科大学サテライト診療所本町</w:t>
            </w:r>
          </w:p>
          <w:p w14:paraId="35502C65" w14:textId="39C238A3" w:rsidR="00AB76F6" w:rsidRPr="00695443" w:rsidRDefault="00AB76F6" w:rsidP="00AB76F6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所長名　</w:t>
            </w:r>
            <w:r>
              <w:rPr>
                <w:rFonts w:hint="eastAsia"/>
                <w:color w:val="auto"/>
                <w:sz w:val="21"/>
              </w:rPr>
              <w:t>●●　●●</w:t>
            </w:r>
          </w:p>
        </w:tc>
      </w:tr>
      <w:tr w:rsidR="00AB76F6" w:rsidRPr="00583065" w14:paraId="5C65D9AE" w14:textId="77777777" w:rsidTr="00A050ED">
        <w:trPr>
          <w:cantSplit/>
          <w:trHeight w:val="1320"/>
          <w:jc w:val="center"/>
        </w:trPr>
        <w:tc>
          <w:tcPr>
            <w:tcW w:w="4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8E5581" w14:textId="77777777" w:rsidR="00AB76F6" w:rsidRPr="00583065" w:rsidRDefault="00AB76F6" w:rsidP="00D63F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4F2FD" w14:textId="77777777" w:rsidR="00AB76F6" w:rsidRPr="00583065" w:rsidRDefault="00AB76F6" w:rsidP="00695443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名</w:t>
            </w:r>
            <w:r>
              <w:rPr>
                <w:rFonts w:hint="eastAsia"/>
                <w:color w:val="auto"/>
                <w:sz w:val="21"/>
              </w:rPr>
              <w:t xml:space="preserve">　●●●科</w:t>
            </w:r>
          </w:p>
          <w:p w14:paraId="598AAA3A" w14:textId="77777777" w:rsidR="00AB76F6" w:rsidRPr="00583065" w:rsidRDefault="00AB76F6" w:rsidP="00695443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責任者</w:t>
            </w:r>
          </w:p>
          <w:p w14:paraId="7526610B" w14:textId="106672B2" w:rsidR="00AB76F6" w:rsidRPr="00583065" w:rsidRDefault="00AB76F6" w:rsidP="00AB76F6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commentRangeStart w:id="1"/>
            <w:r>
              <w:rPr>
                <w:rFonts w:hint="eastAsia"/>
                <w:color w:val="auto"/>
                <w:sz w:val="21"/>
              </w:rPr>
              <w:t>職氏名</w:t>
            </w:r>
            <w:commentRangeEnd w:id="1"/>
            <w:r>
              <w:rPr>
                <w:rStyle w:val="ab"/>
                <w:rFonts w:hint="eastAsia"/>
              </w:rPr>
              <w:commentReference w:id="1"/>
            </w:r>
            <w:r>
              <w:rPr>
                <w:rFonts w:hint="eastAsia"/>
                <w:color w:val="auto"/>
                <w:sz w:val="21"/>
              </w:rPr>
              <w:t xml:space="preserve">　教授　●●　●●</w:t>
            </w:r>
          </w:p>
        </w:tc>
      </w:tr>
    </w:tbl>
    <w:p w14:paraId="1F144F4F" w14:textId="77777777" w:rsidR="00AB76F6" w:rsidRDefault="00AB76F6" w:rsidP="00AB76F6">
      <w:pPr>
        <w:tabs>
          <w:tab w:val="right" w:pos="9638"/>
        </w:tabs>
        <w:spacing w:line="460" w:lineRule="exact"/>
        <w:ind w:firstLineChars="100" w:firstLine="210"/>
        <w:rPr>
          <w:color w:val="auto"/>
          <w:sz w:val="21"/>
        </w:rPr>
      </w:pPr>
      <w:r w:rsidRPr="003C45E4">
        <w:rPr>
          <w:rFonts w:hint="eastAsia"/>
          <w:color w:val="auto"/>
          <w:sz w:val="21"/>
        </w:rPr>
        <w:t>下記のとおり</w:t>
      </w:r>
      <w:bookmarkStart w:id="2" w:name="_Hlk136353883"/>
      <w:commentRangeStart w:id="3"/>
      <w:r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196510779"/>
          <w:placeholder>
            <w:docPart w:val="82115315DDF54B27A282901B5368C3E9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薬品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1294204125"/>
          <w:placeholder>
            <w:docPart w:val="2F23A68D70FB4B58946F188ED86A3CA3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療機器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1219789310"/>
          <w:placeholder>
            <w:docPart w:val="5E96A1C8645D460495DFD3F2EF5CF829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color w:val="auto"/>
          <w:sz w:val="21"/>
        </w:rPr>
        <w:t>再生医療等製品</w:t>
      </w:r>
      <w:r w:rsidRPr="003C45E4">
        <w:rPr>
          <w:rFonts w:hint="eastAsia"/>
          <w:color w:val="auto"/>
          <w:sz w:val="21"/>
        </w:rPr>
        <w:t>）</w:t>
      </w:r>
      <w:commentRangeEnd w:id="3"/>
      <w:r>
        <w:rPr>
          <w:rStyle w:val="ab"/>
        </w:rPr>
        <w:commentReference w:id="3"/>
      </w:r>
      <w:bookmarkEnd w:id="2"/>
      <w:r w:rsidRPr="003C45E4">
        <w:rPr>
          <w:rFonts w:hint="eastAsia"/>
          <w:color w:val="auto"/>
          <w:sz w:val="21"/>
        </w:rPr>
        <w:t>の製造販売後調査を実施したいので申請します。</w:t>
      </w:r>
    </w:p>
    <w:p w14:paraId="01B81344" w14:textId="40B4CF9E" w:rsidR="00AB76F6" w:rsidRDefault="00AB76F6" w:rsidP="00AB76F6">
      <w:pPr>
        <w:spacing w:line="460" w:lineRule="exact"/>
        <w:jc w:val="center"/>
      </w:pPr>
      <w:r w:rsidRPr="003C45E4">
        <w:rPr>
          <w:rFonts w:hint="eastAsia"/>
          <w:color w:val="auto"/>
          <w:sz w:val="2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44"/>
        <w:gridCol w:w="7855"/>
      </w:tblGrid>
      <w:tr w:rsidR="00AB76F6" w:rsidRPr="00FE0E6B" w14:paraId="185CCF7F" w14:textId="77777777" w:rsidTr="00A050ED">
        <w:trPr>
          <w:trHeight w:val="849"/>
          <w:jc w:val="center"/>
        </w:trPr>
        <w:tc>
          <w:tcPr>
            <w:tcW w:w="13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0A3ED7C" w14:textId="77777777" w:rsidR="00AB76F6" w:rsidRPr="00FE0E6B" w:rsidRDefault="00AB76F6" w:rsidP="00E32DA2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</w:rPr>
              <w:t>製造販売後調査の課題名及び</w:t>
            </w:r>
            <w:commentRangeStart w:id="4"/>
            <w:r w:rsidRPr="00FE0E6B">
              <w:rPr>
                <w:rFonts w:hint="eastAsia"/>
                <w:color w:val="auto"/>
                <w:sz w:val="21"/>
              </w:rPr>
              <w:t>種類</w:t>
            </w:r>
            <w:commentRangeEnd w:id="4"/>
            <w:r w:rsidRPr="00FE0E6B">
              <w:rPr>
                <w:sz w:val="18"/>
                <w:szCs w:val="18"/>
              </w:rPr>
              <w:commentReference w:id="4"/>
            </w:r>
          </w:p>
        </w:tc>
        <w:tc>
          <w:tcPr>
            <w:tcW w:w="78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BDA7F92" w14:textId="77777777" w:rsidR="00AB76F6" w:rsidRPr="00FE0E6B" w:rsidRDefault="00AB76F6" w:rsidP="00E32DA2">
            <w:pPr>
              <w:spacing w:line="272" w:lineRule="atLeast"/>
              <w:jc w:val="both"/>
              <w:textAlignment w:val="auto"/>
              <w:rPr>
                <w:color w:val="auto"/>
                <w:sz w:val="21"/>
              </w:rPr>
            </w:pPr>
          </w:p>
        </w:tc>
      </w:tr>
      <w:tr w:rsidR="00AB76F6" w:rsidRPr="00FE0E6B" w14:paraId="2D69738B" w14:textId="77777777" w:rsidTr="00A050ED">
        <w:trPr>
          <w:trHeight w:val="822"/>
          <w:jc w:val="center"/>
        </w:trPr>
        <w:tc>
          <w:tcPr>
            <w:tcW w:w="13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EB3E" w14:textId="77777777" w:rsidR="00AB76F6" w:rsidRPr="00FE0E6B" w:rsidRDefault="00AB76F6" w:rsidP="00E32DA2">
            <w:pPr>
              <w:widowControl/>
              <w:autoSpaceDE/>
              <w:autoSpaceDN/>
              <w:adjustRightInd/>
              <w:textAlignment w:val="auto"/>
              <w:rPr>
                <w:color w:val="auto"/>
                <w:sz w:val="21"/>
              </w:rPr>
            </w:pP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19D7487" w14:textId="77777777" w:rsidR="00AB76F6" w:rsidRPr="00E55FB7" w:rsidRDefault="00AB76F6" w:rsidP="00E32DA2">
            <w:pPr>
              <w:spacing w:line="3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1853603994"/>
                <w:placeholder>
                  <w:docPart w:val="484587A0C7E74220BCC9179EE96D02A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一般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391784507"/>
                <w:placeholder>
                  <w:docPart w:val="D34D8DCC8CCC47D2A796328C366D997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特定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-675429211"/>
                <w:placeholder>
                  <w:docPart w:val="3C53FF79A46D41A98433059E8D0A1CD3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使用成績比較調査</w:t>
            </w:r>
          </w:p>
          <w:p w14:paraId="508C3210" w14:textId="77777777" w:rsidR="00AB76F6" w:rsidRPr="00FE0E6B" w:rsidRDefault="00AB76F6" w:rsidP="00E32DA2">
            <w:pPr>
              <w:spacing w:line="360" w:lineRule="exact"/>
              <w:jc w:val="both"/>
              <w:textAlignment w:val="auto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-862043749"/>
                <w:placeholder>
                  <w:docPart w:val="3972F0000D9B4C0C824AB70D1F56BC7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その他（</w:t>
            </w:r>
            <w:r w:rsidRPr="00583065">
              <w:rPr>
                <w:color w:val="auto"/>
                <w:sz w:val="21"/>
              </w:rPr>
              <w:t xml:space="preserve">               </w:t>
            </w:r>
            <w:r w:rsidRPr="00583065">
              <w:rPr>
                <w:rFonts w:hint="eastAsia"/>
                <w:color w:val="auto"/>
                <w:sz w:val="21"/>
              </w:rPr>
              <w:t>）</w:t>
            </w:r>
          </w:p>
        </w:tc>
      </w:tr>
      <w:tr w:rsidR="00AB76F6" w:rsidRPr="00FE0E6B" w14:paraId="3834CDBF" w14:textId="77777777" w:rsidTr="00A050ED">
        <w:trPr>
          <w:trHeight w:val="1511"/>
          <w:jc w:val="center"/>
        </w:trPr>
        <w:tc>
          <w:tcPr>
            <w:tcW w:w="13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6C45" w14:textId="77777777" w:rsidR="00AB76F6" w:rsidRPr="00FE0E6B" w:rsidRDefault="00AB76F6" w:rsidP="00E32DA2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</w:rPr>
              <w:t>調査の目的</w:t>
            </w:r>
          </w:p>
          <w:p w14:paraId="43806590" w14:textId="77777777" w:rsidR="00AB76F6" w:rsidRPr="00FE0E6B" w:rsidRDefault="00AB76F6" w:rsidP="00E32DA2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</w:rPr>
              <w:t>及び内容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51EA1" w14:textId="77777777" w:rsidR="00AB76F6" w:rsidRPr="00FE0E6B" w:rsidRDefault="00AB76F6" w:rsidP="00E32DA2">
            <w:pPr>
              <w:spacing w:line="272" w:lineRule="atLeast"/>
              <w:jc w:val="both"/>
              <w:textAlignment w:val="auto"/>
              <w:rPr>
                <w:color w:val="auto"/>
                <w:sz w:val="21"/>
              </w:rPr>
            </w:pPr>
          </w:p>
        </w:tc>
      </w:tr>
      <w:tr w:rsidR="00AB76F6" w:rsidRPr="00FE0E6B" w14:paraId="61C58AF4" w14:textId="77777777" w:rsidTr="00A050ED">
        <w:trPr>
          <w:trHeight w:val="548"/>
          <w:jc w:val="center"/>
        </w:trPr>
        <w:tc>
          <w:tcPr>
            <w:tcW w:w="13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842" w14:textId="77777777" w:rsidR="00AB76F6" w:rsidRPr="00FE0E6B" w:rsidRDefault="00AB76F6" w:rsidP="00E32DA2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commentRangeStart w:id="5"/>
            <w:r w:rsidRPr="00FE0E6B">
              <w:rPr>
                <w:rFonts w:hint="eastAsia"/>
                <w:color w:val="auto"/>
                <w:sz w:val="21"/>
              </w:rPr>
              <w:t>予定症例数</w:t>
            </w:r>
            <w:commentRangeEnd w:id="5"/>
            <w:r w:rsidRPr="00FE0E6B">
              <w:rPr>
                <w:sz w:val="18"/>
                <w:szCs w:val="18"/>
              </w:rPr>
              <w:commentReference w:id="5"/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6C1DF2" w14:textId="77777777" w:rsidR="00AB76F6" w:rsidRPr="00FE0E6B" w:rsidRDefault="00AB76F6" w:rsidP="00E32DA2">
            <w:pPr>
              <w:spacing w:line="272" w:lineRule="atLeast"/>
              <w:jc w:val="center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</w:rPr>
              <w:t>●症例（１症例当たり最大●調査票）</w:t>
            </w:r>
          </w:p>
        </w:tc>
      </w:tr>
      <w:tr w:rsidR="00AB76F6" w:rsidRPr="00FE0E6B" w14:paraId="5ECB0A4B" w14:textId="77777777" w:rsidTr="00A050ED">
        <w:trPr>
          <w:trHeight w:val="548"/>
          <w:jc w:val="center"/>
        </w:trPr>
        <w:tc>
          <w:tcPr>
            <w:tcW w:w="13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9BC3" w14:textId="77777777" w:rsidR="00AB76F6" w:rsidRPr="00FE0E6B" w:rsidRDefault="00AB76F6" w:rsidP="00E32DA2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commentRangeStart w:id="6"/>
            <w:r w:rsidRPr="00FE0E6B">
              <w:rPr>
                <w:rFonts w:hint="eastAsia"/>
                <w:color w:val="auto"/>
                <w:spacing w:val="43"/>
                <w:sz w:val="21"/>
              </w:rPr>
              <w:t>調査期</w:t>
            </w:r>
            <w:r w:rsidRPr="00FE0E6B">
              <w:rPr>
                <w:rFonts w:hint="eastAsia"/>
                <w:color w:val="auto"/>
                <w:spacing w:val="1"/>
                <w:sz w:val="21"/>
              </w:rPr>
              <w:t>間</w:t>
            </w:r>
            <w:commentRangeEnd w:id="6"/>
            <w:r w:rsidRPr="00FE0E6B">
              <w:rPr>
                <w:sz w:val="18"/>
                <w:szCs w:val="18"/>
              </w:rPr>
              <w:commentReference w:id="6"/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481F9" w14:textId="77777777" w:rsidR="00AB76F6" w:rsidRPr="00FE0E6B" w:rsidRDefault="00AB76F6" w:rsidP="00E32DA2">
            <w:pPr>
              <w:spacing w:line="272" w:lineRule="atLeast"/>
              <w:jc w:val="center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</w:rPr>
              <w:t>年　　月　　日～　　　年　　月　　日</w:t>
            </w:r>
          </w:p>
        </w:tc>
      </w:tr>
      <w:tr w:rsidR="00AB76F6" w:rsidRPr="00FE0E6B" w14:paraId="6CA67E81" w14:textId="77777777" w:rsidTr="00A050ED">
        <w:trPr>
          <w:trHeight w:val="990"/>
          <w:jc w:val="center"/>
        </w:trPr>
        <w:tc>
          <w:tcPr>
            <w:tcW w:w="13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BB1C" w14:textId="77777777" w:rsidR="00AB76F6" w:rsidRPr="00FE0E6B" w:rsidRDefault="00AB76F6" w:rsidP="00E32DA2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pacing w:val="43"/>
                <w:sz w:val="21"/>
              </w:rPr>
              <w:t>担当医</w:t>
            </w:r>
            <w:r w:rsidRPr="00FE0E6B">
              <w:rPr>
                <w:rFonts w:hint="eastAsia"/>
                <w:color w:val="auto"/>
                <w:spacing w:val="1"/>
                <w:sz w:val="21"/>
              </w:rPr>
              <w:t>師</w:t>
            </w:r>
          </w:p>
          <w:p w14:paraId="5054EF2C" w14:textId="77777777" w:rsidR="00AB76F6" w:rsidRPr="00FE0E6B" w:rsidRDefault="00AB76F6" w:rsidP="00E32DA2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pacing w:val="43"/>
                <w:sz w:val="21"/>
              </w:rPr>
              <w:t>職・氏</w:t>
            </w:r>
            <w:r w:rsidRPr="00FE0E6B">
              <w:rPr>
                <w:rFonts w:hint="eastAsia"/>
                <w:color w:val="auto"/>
                <w:spacing w:val="1"/>
                <w:sz w:val="21"/>
              </w:rPr>
              <w:t>名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5684831" w14:textId="77777777" w:rsidR="00AB76F6" w:rsidRPr="00FE0E6B" w:rsidRDefault="00AB76F6" w:rsidP="00E32DA2">
            <w:pPr>
              <w:spacing w:line="272" w:lineRule="atLeast"/>
              <w:jc w:val="both"/>
              <w:textAlignment w:val="auto"/>
              <w:rPr>
                <w:color w:val="auto"/>
                <w:sz w:val="21"/>
              </w:rPr>
            </w:pPr>
          </w:p>
        </w:tc>
      </w:tr>
      <w:tr w:rsidR="00AB76F6" w:rsidRPr="00FE0E6B" w14:paraId="59D057F2" w14:textId="77777777" w:rsidTr="00A050ED">
        <w:trPr>
          <w:trHeight w:val="972"/>
          <w:jc w:val="center"/>
        </w:trPr>
        <w:tc>
          <w:tcPr>
            <w:tcW w:w="13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FA9F" w14:textId="77777777" w:rsidR="00AB76F6" w:rsidRPr="00FE0E6B" w:rsidRDefault="00AB76F6" w:rsidP="00E32DA2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  <w:lang w:eastAsia="zh-TW"/>
              </w:rPr>
            </w:pPr>
            <w:commentRangeStart w:id="7"/>
            <w:r w:rsidRPr="00FE0E6B">
              <w:rPr>
                <w:rFonts w:hint="eastAsia"/>
                <w:color w:val="auto"/>
                <w:sz w:val="21"/>
                <w:lang w:eastAsia="zh-TW"/>
              </w:rPr>
              <w:t>調査依頼者</w:t>
            </w:r>
            <w:commentRangeEnd w:id="7"/>
            <w:r w:rsidRPr="00FE0E6B">
              <w:rPr>
                <w:sz w:val="18"/>
                <w:szCs w:val="18"/>
              </w:rPr>
              <w:commentReference w:id="7"/>
            </w:r>
          </w:p>
          <w:p w14:paraId="794E84FE" w14:textId="77777777" w:rsidR="00AB76F6" w:rsidRPr="00FE0E6B" w:rsidRDefault="00AB76F6" w:rsidP="00E32DA2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  <w:lang w:eastAsia="zh-TW"/>
              </w:rPr>
            </w:pPr>
            <w:r w:rsidRPr="00FE0E6B">
              <w:rPr>
                <w:rFonts w:hint="eastAsia"/>
                <w:color w:val="auto"/>
                <w:sz w:val="21"/>
                <w:lang w:eastAsia="zh-TW"/>
              </w:rPr>
              <w:t>住　　　所</w:t>
            </w:r>
          </w:p>
          <w:p w14:paraId="5450FF4E" w14:textId="77777777" w:rsidR="00AB76F6" w:rsidRPr="00FE0E6B" w:rsidRDefault="00AB76F6" w:rsidP="00E32DA2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  <w:lang w:eastAsia="zh-TW"/>
              </w:rPr>
            </w:pPr>
            <w:r w:rsidRPr="00FE0E6B">
              <w:rPr>
                <w:rFonts w:hint="eastAsia"/>
                <w:color w:val="auto"/>
                <w:sz w:val="21"/>
                <w:lang w:eastAsia="zh-TW"/>
              </w:rPr>
              <w:t>氏　　　名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25F3711" w14:textId="77777777" w:rsidR="00AB76F6" w:rsidRPr="00FE0E6B" w:rsidRDefault="00AB76F6" w:rsidP="00E32DA2">
            <w:pPr>
              <w:spacing w:line="272" w:lineRule="atLeast"/>
              <w:jc w:val="both"/>
              <w:textAlignment w:val="auto"/>
              <w:rPr>
                <w:color w:val="auto"/>
                <w:sz w:val="21"/>
                <w:lang w:eastAsia="zh-TW"/>
              </w:rPr>
            </w:pPr>
          </w:p>
        </w:tc>
      </w:tr>
      <w:tr w:rsidR="00AB76F6" w:rsidRPr="00FE0E6B" w14:paraId="08C4A03F" w14:textId="77777777" w:rsidTr="00A050ED">
        <w:trPr>
          <w:trHeight w:val="1954"/>
          <w:jc w:val="center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CAD7C6" w14:textId="77777777" w:rsidR="00AB76F6" w:rsidRPr="00FE0E6B" w:rsidRDefault="00AB76F6" w:rsidP="00E32DA2">
            <w:pPr>
              <w:spacing w:line="272" w:lineRule="atLeast"/>
              <w:jc w:val="both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  <w:lang w:eastAsia="zh-TW"/>
              </w:rPr>
              <w:t xml:space="preserve">　</w:t>
            </w:r>
            <w:r w:rsidRPr="00FE0E6B">
              <w:rPr>
                <w:rFonts w:hint="eastAsia"/>
                <w:color w:val="auto"/>
                <w:sz w:val="21"/>
              </w:rPr>
              <w:t>承 認 欄</w:t>
            </w:r>
          </w:p>
        </w:tc>
      </w:tr>
    </w:tbl>
    <w:p w14:paraId="610FB290" w14:textId="77777777" w:rsidR="00EC65AA" w:rsidRPr="00583065" w:rsidRDefault="00EC65AA" w:rsidP="00EC65AA">
      <w:pPr>
        <w:rPr>
          <w:color w:val="auto"/>
          <w:sz w:val="21"/>
        </w:rPr>
      </w:pPr>
    </w:p>
    <w:sectPr w:rsidR="00EC65AA" w:rsidRPr="00583065" w:rsidSect="00A050ED">
      <w:headerReference w:type="default" r:id="rId12"/>
      <w:footnotePr>
        <w:numRestart w:val="eachPage"/>
      </w:footnotePr>
      <w:pgSz w:w="11906" w:h="16838" w:code="9"/>
      <w:pgMar w:top="1304" w:right="1304" w:bottom="1304" w:left="1304" w:header="510" w:footer="51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sc-zimu01" w:date="2023-05-30T14:44:00Z" w:initials="cz">
    <w:p w14:paraId="4F9F08C4" w14:textId="77777777" w:rsidR="00C60B3A" w:rsidRDefault="00AB76F6" w:rsidP="00B23CA5">
      <w:pPr>
        <w:pStyle w:val="ac"/>
      </w:pPr>
      <w:r>
        <w:rPr>
          <w:rStyle w:val="ab"/>
        </w:rPr>
        <w:annotationRef/>
      </w:r>
      <w:r w:rsidR="00C60B3A">
        <w:rPr>
          <w:rFonts w:hint="eastAsia"/>
        </w:rPr>
        <w:t>最終提出時に、提出日を記載ください。</w:t>
      </w:r>
    </w:p>
  </w:comment>
  <w:comment w:id="1" w:author="cssc-zimu01" w:date="2023-05-30T14:32:00Z" w:initials="cz">
    <w:p w14:paraId="454AC319" w14:textId="5B8F787A" w:rsidR="00AB76F6" w:rsidRDefault="00AB76F6" w:rsidP="00AB76F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査責任医師ではなく診療科の責任者（診療科内で職位がトップの医師）を記載ください。</w:t>
      </w:r>
    </w:p>
  </w:comment>
  <w:comment w:id="3" w:author="cssc-zimu01" w:date="2023-05-30T14:33:00Z" w:initials="cz">
    <w:p w14:paraId="69335C0B" w14:textId="77777777" w:rsidR="00AB76F6" w:rsidRDefault="00AB76F6" w:rsidP="00AB76F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4" w:author="cssc-zimu01" w:date="2023-05-30T14:34:00Z" w:initials="cz">
    <w:p w14:paraId="7A445824" w14:textId="77777777" w:rsidR="00AB76F6" w:rsidRDefault="00AB76F6" w:rsidP="00AB76F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副作用調査等の場合は「その他」を選択し、括弧内に種類を記載ください。</w:t>
      </w:r>
    </w:p>
  </w:comment>
  <w:comment w:id="5" w:author="cssc-zimu01" w:date="2023-05-30T14:35:00Z" w:initials="cz">
    <w:p w14:paraId="2AF65351" w14:textId="77777777" w:rsidR="00AB76F6" w:rsidRDefault="00AB76F6" w:rsidP="00AB76F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後ろの括弧書きは、１症例につき複数の調査票（分冊、報告書）が発生する場合にのみ記載します。（</w:t>
      </w:r>
      <w:r>
        <w:rPr>
          <w:rFonts w:hint="eastAsia"/>
          <w:color w:val="FF0000"/>
        </w:rPr>
        <w:t>１調査票のみの場合は括弧書きを</w:t>
      </w:r>
      <w:r>
        <w:rPr>
          <w:rFonts w:hint="eastAsia"/>
          <w:b/>
          <w:bCs/>
          <w:color w:val="FF0000"/>
        </w:rPr>
        <w:t>削除</w:t>
      </w:r>
      <w:r>
        <w:rPr>
          <w:rFonts w:hint="eastAsia"/>
        </w:rPr>
        <w:t>）</w:t>
      </w:r>
    </w:p>
  </w:comment>
  <w:comment w:id="6" w:author="cssc-zimu01" w:date="2023-05-30T14:42:00Z" w:initials="cz">
    <w:p w14:paraId="46E7162E" w14:textId="77777777" w:rsidR="00AB76F6" w:rsidRDefault="00AB76F6" w:rsidP="00AB76F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開始日：契約前に投与（使用）した方も対象とする（レトロスペクティブ）調査の場合は、</w:t>
      </w:r>
      <w:r>
        <w:rPr>
          <w:rFonts w:hint="eastAsia"/>
          <w:color w:val="FF0000"/>
        </w:rPr>
        <w:t>投与開始日</w:t>
      </w:r>
      <w:r>
        <w:rPr>
          <w:rFonts w:hint="eastAsia"/>
        </w:rPr>
        <w:t>や</w:t>
      </w:r>
      <w:r>
        <w:rPr>
          <w:rFonts w:hint="eastAsia"/>
          <w:color w:val="FF0000"/>
        </w:rPr>
        <w:t>全体の調査開始日</w:t>
      </w:r>
      <w:r>
        <w:rPr>
          <w:rFonts w:hint="eastAsia"/>
        </w:rPr>
        <w:t>等を指定してください。特に何もなければ「契約締結日」と記載ください。</w:t>
      </w:r>
    </w:p>
    <w:p w14:paraId="2A4AAEB1" w14:textId="77777777" w:rsidR="00AB76F6" w:rsidRDefault="00AB76F6" w:rsidP="00AB76F6">
      <w:pPr>
        <w:pStyle w:val="ac"/>
      </w:pPr>
      <w:r>
        <w:rPr>
          <w:rFonts w:hint="eastAsia"/>
        </w:rPr>
        <w:t>終了日：実施要綱に定める</w:t>
      </w:r>
      <w:r>
        <w:rPr>
          <w:rFonts w:hint="eastAsia"/>
          <w:color w:val="FF0000"/>
        </w:rPr>
        <w:t>調査期間の終了日以降の日付を</w:t>
      </w:r>
      <w:r>
        <w:rPr>
          <w:rFonts w:hint="eastAsia"/>
          <w:b/>
          <w:bCs/>
          <w:color w:val="FF0000"/>
        </w:rPr>
        <w:t>具体的に</w:t>
      </w:r>
      <w:r>
        <w:rPr>
          <w:rFonts w:hint="eastAsia"/>
        </w:rPr>
        <w:t>設定してください。（この終了日までに終了報告書を提出いただく必要があるため、余裕を持たせた日を設定して問題ありません。）</w:t>
      </w:r>
    </w:p>
  </w:comment>
  <w:comment w:id="7" w:author="cssc-zimu01" w:date="2023-05-30T14:38:00Z" w:initials="cz">
    <w:p w14:paraId="0E1C76D3" w14:textId="77777777" w:rsidR="00AB76F6" w:rsidRDefault="00AB76F6" w:rsidP="00AB76F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氏名は契約者名を記載してください。（担当者名ではありません。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9F08C4" w15:done="0"/>
  <w15:commentEx w15:paraId="454AC319" w15:done="0"/>
  <w15:commentEx w15:paraId="69335C0B" w15:done="0"/>
  <w15:commentEx w15:paraId="7A445824" w15:done="0"/>
  <w15:commentEx w15:paraId="2AF65351" w15:done="0"/>
  <w15:commentEx w15:paraId="2A4AAEB1" w15:done="0"/>
  <w15:commentEx w15:paraId="0E1C76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8BA7" w16cex:dateUtc="2023-05-30T05:50:00Z"/>
  <w16cex:commentExtensible w16cex:durableId="28208BB4" w16cex:dateUtc="2023-05-30T05:50:00Z"/>
  <w16cex:commentExtensible w16cex:durableId="282087A9" w16cex:dateUtc="2023-05-30T05:33:00Z"/>
  <w16cex:commentExtensible w16cex:durableId="28208B93" w16cex:dateUtc="2023-05-30T05:49:00Z"/>
  <w16cex:commentExtensible w16cex:durableId="28208B94" w16cex:dateUtc="2023-05-30T05:49:00Z"/>
  <w16cex:commentExtensible w16cex:durableId="28208B96" w16cex:dateUtc="2023-05-30T05:49:00Z"/>
  <w16cex:commentExtensible w16cex:durableId="28208B97" w16cex:dateUtc="2023-05-30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9F08C4" w16cid:durableId="28208BA7"/>
  <w16cid:commentId w16cid:paraId="454AC319" w16cid:durableId="28208BB4"/>
  <w16cid:commentId w16cid:paraId="69335C0B" w16cid:durableId="282087A9"/>
  <w16cid:commentId w16cid:paraId="7A445824" w16cid:durableId="28208B93"/>
  <w16cid:commentId w16cid:paraId="2AF65351" w16cid:durableId="28208B94"/>
  <w16cid:commentId w16cid:paraId="2A4AAEB1" w16cid:durableId="28208B96"/>
  <w16cid:commentId w16cid:paraId="0E1C76D3" w16cid:durableId="28208B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23F2" w14:textId="77777777" w:rsidR="00E152FD" w:rsidRDefault="00E152FD">
      <w:r>
        <w:separator/>
      </w:r>
    </w:p>
  </w:endnote>
  <w:endnote w:type="continuationSeparator" w:id="0">
    <w:p w14:paraId="43189521" w14:textId="77777777" w:rsidR="00E152FD" w:rsidRDefault="00E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6071" w14:textId="77777777" w:rsidR="00E152FD" w:rsidRDefault="00E152FD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2A2345BD" w14:textId="77777777" w:rsidR="00E152FD" w:rsidRDefault="00E1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CAE0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7514135">
    <w:abstractNumId w:val="5"/>
  </w:num>
  <w:num w:numId="2" w16cid:durableId="661272530">
    <w:abstractNumId w:val="2"/>
  </w:num>
  <w:num w:numId="3" w16cid:durableId="2003197610">
    <w:abstractNumId w:val="6"/>
  </w:num>
  <w:num w:numId="4" w16cid:durableId="453184208">
    <w:abstractNumId w:val="1"/>
  </w:num>
  <w:num w:numId="5" w16cid:durableId="1913200925">
    <w:abstractNumId w:val="3"/>
  </w:num>
  <w:num w:numId="6" w16cid:durableId="1091202010">
    <w:abstractNumId w:val="4"/>
  </w:num>
  <w:num w:numId="7" w16cid:durableId="10120263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sc-zimu01">
    <w15:presenceInfo w15:providerId="None" w15:userId="cssc-zimu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1408E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B5970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22573"/>
    <w:rsid w:val="00134629"/>
    <w:rsid w:val="00164C9D"/>
    <w:rsid w:val="00170F86"/>
    <w:rsid w:val="00184EA7"/>
    <w:rsid w:val="00196047"/>
    <w:rsid w:val="001A2FD5"/>
    <w:rsid w:val="001B19B6"/>
    <w:rsid w:val="001D05AE"/>
    <w:rsid w:val="001D19A4"/>
    <w:rsid w:val="001D3A7B"/>
    <w:rsid w:val="001E3E47"/>
    <w:rsid w:val="001F503F"/>
    <w:rsid w:val="001F50E6"/>
    <w:rsid w:val="0021075F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83511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E5E16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64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95443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4F77"/>
    <w:rsid w:val="00866D36"/>
    <w:rsid w:val="00872152"/>
    <w:rsid w:val="00885A87"/>
    <w:rsid w:val="0089673F"/>
    <w:rsid w:val="00897193"/>
    <w:rsid w:val="00897976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404C"/>
    <w:rsid w:val="00976E92"/>
    <w:rsid w:val="0098283D"/>
    <w:rsid w:val="009A70FF"/>
    <w:rsid w:val="009B4928"/>
    <w:rsid w:val="009C7634"/>
    <w:rsid w:val="009D5704"/>
    <w:rsid w:val="009E62F7"/>
    <w:rsid w:val="009F4F80"/>
    <w:rsid w:val="00A050ED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B76F6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3236B"/>
    <w:rsid w:val="00B428C2"/>
    <w:rsid w:val="00B4511D"/>
    <w:rsid w:val="00B75AF5"/>
    <w:rsid w:val="00B83A49"/>
    <w:rsid w:val="00BB1572"/>
    <w:rsid w:val="00BB15F3"/>
    <w:rsid w:val="00BB447E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0B3A"/>
    <w:rsid w:val="00C6660C"/>
    <w:rsid w:val="00C679D3"/>
    <w:rsid w:val="00C702BA"/>
    <w:rsid w:val="00C70F7F"/>
    <w:rsid w:val="00C75439"/>
    <w:rsid w:val="00C76520"/>
    <w:rsid w:val="00C76873"/>
    <w:rsid w:val="00C76EF5"/>
    <w:rsid w:val="00C85F4F"/>
    <w:rsid w:val="00CA4480"/>
    <w:rsid w:val="00CC5B4E"/>
    <w:rsid w:val="00CC752D"/>
    <w:rsid w:val="00CD1A90"/>
    <w:rsid w:val="00CD6A0F"/>
    <w:rsid w:val="00CE21F0"/>
    <w:rsid w:val="00CE4006"/>
    <w:rsid w:val="00CE568F"/>
    <w:rsid w:val="00CE6C90"/>
    <w:rsid w:val="00D005EE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B4BE0"/>
    <w:rsid w:val="00DC21C0"/>
    <w:rsid w:val="00E0763C"/>
    <w:rsid w:val="00E152FD"/>
    <w:rsid w:val="00E216D6"/>
    <w:rsid w:val="00E34A4C"/>
    <w:rsid w:val="00E43FFC"/>
    <w:rsid w:val="00E5344C"/>
    <w:rsid w:val="00E55FB7"/>
    <w:rsid w:val="00E62177"/>
    <w:rsid w:val="00E65B3D"/>
    <w:rsid w:val="00E70296"/>
    <w:rsid w:val="00E7060D"/>
    <w:rsid w:val="00E76C66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C65AA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40FA4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06B62D"/>
  <w15:chartTrackingRefBased/>
  <w15:docId w15:val="{DDED7BAD-F6D0-4F15-AEF5-4678DCAF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link w:val="ad"/>
    <w:semiHidden/>
    <w:rsid w:val="00BE5FA8"/>
  </w:style>
  <w:style w:type="paragraph" w:styleId="ae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  <w:style w:type="character" w:customStyle="1" w:styleId="ad">
    <w:name w:val="コメント文字列 (文字)"/>
    <w:basedOn w:val="a0"/>
    <w:link w:val="ac"/>
    <w:semiHidden/>
    <w:rsid w:val="00AB76F6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115315DDF54B27A282901B5368C3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6CD447-4C40-41F7-B530-586B3D6D6CDF}"/>
      </w:docPartPr>
      <w:docPartBody>
        <w:p w:rsidR="0085382E" w:rsidRDefault="009A6A5F" w:rsidP="009A6A5F">
          <w:pPr>
            <w:pStyle w:val="82115315DDF54B27A282901B5368C3E9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F23A68D70FB4B58946F188ED86A3C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3033A-B4CF-4920-82B6-91A0ABF17BCF}"/>
      </w:docPartPr>
      <w:docPartBody>
        <w:p w:rsidR="0085382E" w:rsidRDefault="009A6A5F" w:rsidP="009A6A5F">
          <w:pPr>
            <w:pStyle w:val="2F23A68D70FB4B58946F188ED86A3CA3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96A1C8645D460495DFD3F2EF5CF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B7CC49-6D9B-4D9B-8A1F-80C4B4331F40}"/>
      </w:docPartPr>
      <w:docPartBody>
        <w:p w:rsidR="0085382E" w:rsidRDefault="009A6A5F" w:rsidP="009A6A5F">
          <w:pPr>
            <w:pStyle w:val="5E96A1C8645D460495DFD3F2EF5CF829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4587A0C7E74220BCC9179EE96D02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3D8EB9-7A8E-487B-A6A0-36D874C59E18}"/>
      </w:docPartPr>
      <w:docPartBody>
        <w:p w:rsidR="0085382E" w:rsidRDefault="009A6A5F" w:rsidP="009A6A5F">
          <w:pPr>
            <w:pStyle w:val="484587A0C7E74220BCC9179EE96D02AB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4D8DCC8CCC47D2A796328C366D99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AF057-8444-4BDF-AE55-D81D721A66C9}"/>
      </w:docPartPr>
      <w:docPartBody>
        <w:p w:rsidR="0085382E" w:rsidRDefault="009A6A5F" w:rsidP="009A6A5F">
          <w:pPr>
            <w:pStyle w:val="D34D8DCC8CCC47D2A796328C366D9972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53FF79A46D41A98433059E8D0A1C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4026A0-5E84-43E2-BBEB-B4862FF22222}"/>
      </w:docPartPr>
      <w:docPartBody>
        <w:p w:rsidR="0085382E" w:rsidRDefault="009A6A5F" w:rsidP="009A6A5F">
          <w:pPr>
            <w:pStyle w:val="3C53FF79A46D41A98433059E8D0A1CD3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72F0000D9B4C0C824AB70D1F56BC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34540-53C8-4F0F-9573-9E3F0E64E532}"/>
      </w:docPartPr>
      <w:docPartBody>
        <w:p w:rsidR="0085382E" w:rsidRDefault="009A6A5F" w:rsidP="009A6A5F">
          <w:pPr>
            <w:pStyle w:val="3972F0000D9B4C0C824AB70D1F56BC75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5F"/>
    <w:rsid w:val="0085382E"/>
    <w:rsid w:val="009A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A5F"/>
    <w:rPr>
      <w:color w:val="808080"/>
    </w:rPr>
  </w:style>
  <w:style w:type="paragraph" w:customStyle="1" w:styleId="82115315DDF54B27A282901B5368C3E9">
    <w:name w:val="82115315DDF54B27A282901B5368C3E9"/>
    <w:rsid w:val="009A6A5F"/>
    <w:pPr>
      <w:widowControl w:val="0"/>
      <w:jc w:val="both"/>
    </w:pPr>
  </w:style>
  <w:style w:type="paragraph" w:customStyle="1" w:styleId="2F23A68D70FB4B58946F188ED86A3CA3">
    <w:name w:val="2F23A68D70FB4B58946F188ED86A3CA3"/>
    <w:rsid w:val="009A6A5F"/>
    <w:pPr>
      <w:widowControl w:val="0"/>
      <w:jc w:val="both"/>
    </w:pPr>
  </w:style>
  <w:style w:type="paragraph" w:customStyle="1" w:styleId="5E96A1C8645D460495DFD3F2EF5CF829">
    <w:name w:val="5E96A1C8645D460495DFD3F2EF5CF829"/>
    <w:rsid w:val="009A6A5F"/>
    <w:pPr>
      <w:widowControl w:val="0"/>
      <w:jc w:val="both"/>
    </w:pPr>
  </w:style>
  <w:style w:type="paragraph" w:customStyle="1" w:styleId="484587A0C7E74220BCC9179EE96D02AB">
    <w:name w:val="484587A0C7E74220BCC9179EE96D02AB"/>
    <w:rsid w:val="009A6A5F"/>
    <w:pPr>
      <w:widowControl w:val="0"/>
      <w:jc w:val="both"/>
    </w:pPr>
  </w:style>
  <w:style w:type="paragraph" w:customStyle="1" w:styleId="D34D8DCC8CCC47D2A796328C366D9972">
    <w:name w:val="D34D8DCC8CCC47D2A796328C366D9972"/>
    <w:rsid w:val="009A6A5F"/>
    <w:pPr>
      <w:widowControl w:val="0"/>
      <w:jc w:val="both"/>
    </w:pPr>
  </w:style>
  <w:style w:type="paragraph" w:customStyle="1" w:styleId="3C53FF79A46D41A98433059E8D0A1CD3">
    <w:name w:val="3C53FF79A46D41A98433059E8D0A1CD3"/>
    <w:rsid w:val="009A6A5F"/>
    <w:pPr>
      <w:widowControl w:val="0"/>
      <w:jc w:val="both"/>
    </w:pPr>
  </w:style>
  <w:style w:type="paragraph" w:customStyle="1" w:styleId="3972F0000D9B4C0C824AB70D1F56BC75">
    <w:name w:val="3972F0000D9B4C0C824AB70D1F56BC75"/>
    <w:rsid w:val="009A6A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1679-37C2-434F-9D69-B3ECFD2E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高地 晃広</cp:lastModifiedBy>
  <cp:revision>7</cp:revision>
  <cp:lastPrinted>2019-03-13T01:10:00Z</cp:lastPrinted>
  <dcterms:created xsi:type="dcterms:W3CDTF">2020-08-24T08:25:00Z</dcterms:created>
  <dcterms:modified xsi:type="dcterms:W3CDTF">2023-06-26T07:35:00Z</dcterms:modified>
</cp:coreProperties>
</file>